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42" w:rsidRPr="00433FA6" w:rsidRDefault="00E24842" w:rsidP="0043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ca-ES"/>
        </w:rPr>
      </w:pPr>
      <w:r w:rsidRPr="00433FA6">
        <w:rPr>
          <w:b/>
          <w:lang w:val="ca-ES"/>
        </w:rPr>
        <w:t>Guia d’Intervenció farmacèutica per a l’abordatge del fumador</w:t>
      </w:r>
      <w:r w:rsidR="00D33E65">
        <w:rPr>
          <w:b/>
          <w:lang w:val="ca-ES"/>
        </w:rPr>
        <w:t xml:space="preserve"> des de la farmàcia comunitària. </w:t>
      </w:r>
      <w:r w:rsidRPr="00433FA6">
        <w:rPr>
          <w:b/>
          <w:lang w:val="ca-ES"/>
        </w:rPr>
        <w:t>Annex 5</w:t>
      </w:r>
      <w:r w:rsidR="00D33E65" w:rsidRPr="00D33E65">
        <w:rPr>
          <w:b/>
          <w:sz w:val="16"/>
          <w:szCs w:val="16"/>
          <w:lang w:val="ca-ES"/>
        </w:rPr>
        <w:t>.</w:t>
      </w:r>
      <w:r w:rsidR="00D33E65">
        <w:rPr>
          <w:b/>
          <w:lang w:val="ca-ES"/>
        </w:rPr>
        <w:t xml:space="preserve"> Adaptació al RGPD.</w:t>
      </w:r>
    </w:p>
    <w:p w:rsidR="00A81538" w:rsidRPr="00A81538" w:rsidRDefault="00A81538" w:rsidP="00A81538">
      <w:pPr>
        <w:autoSpaceDE w:val="0"/>
        <w:autoSpaceDN w:val="0"/>
        <w:adjustRightInd w:val="0"/>
        <w:spacing w:after="0" w:line="240" w:lineRule="auto"/>
        <w:rPr>
          <w:rFonts w:ascii="Avenir-Black" w:hAnsi="Avenir-Black" w:cs="Avenir-Black"/>
          <w:color w:val="000000"/>
          <w:sz w:val="32"/>
          <w:szCs w:val="32"/>
          <w:lang w:val="ca-ES"/>
        </w:rPr>
      </w:pPr>
      <w:r w:rsidRPr="00A81538">
        <w:rPr>
          <w:rFonts w:ascii="Avenir-Black" w:hAnsi="Avenir-Black" w:cs="Avenir-Black"/>
          <w:color w:val="000000"/>
          <w:sz w:val="32"/>
          <w:szCs w:val="32"/>
          <w:lang w:val="ca-ES"/>
        </w:rPr>
        <w:t>ANNEX 5: Full de consentiment (model 1)</w:t>
      </w:r>
    </w:p>
    <w:p w:rsidR="00CE110B" w:rsidRPr="00E2676E" w:rsidRDefault="00CE110B" w:rsidP="00E248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Medium"/>
          <w:sz w:val="18"/>
          <w:szCs w:val="18"/>
          <w:lang w:val="ca-ES"/>
        </w:rPr>
      </w:pPr>
    </w:p>
    <w:p w:rsidR="00E24842" w:rsidRPr="008D3712" w:rsidRDefault="00E24842" w:rsidP="00E248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Medium"/>
          <w:b/>
          <w:sz w:val="18"/>
          <w:szCs w:val="18"/>
          <w:lang w:val="ca-ES"/>
        </w:rPr>
      </w:pPr>
      <w:r w:rsidRPr="008D3712">
        <w:rPr>
          <w:rFonts w:ascii="Century Gothic" w:hAnsi="Century Gothic" w:cs="Avenir-Medium"/>
          <w:b/>
          <w:sz w:val="18"/>
          <w:szCs w:val="18"/>
          <w:lang w:val="ca-ES"/>
        </w:rPr>
        <w:t xml:space="preserve">Programa de cessació </w:t>
      </w:r>
      <w:proofErr w:type="spellStart"/>
      <w:r w:rsidRPr="008D3712">
        <w:rPr>
          <w:rFonts w:ascii="Century Gothic" w:hAnsi="Century Gothic" w:cs="Avenir-Medium"/>
          <w:b/>
          <w:sz w:val="18"/>
          <w:szCs w:val="18"/>
          <w:lang w:val="ca-ES"/>
        </w:rPr>
        <w:t>tabàquica</w:t>
      </w:r>
      <w:proofErr w:type="spellEnd"/>
      <w:r w:rsidRPr="008D3712">
        <w:rPr>
          <w:rFonts w:ascii="Century Gothic" w:hAnsi="Century Gothic" w:cs="Avenir-Medium"/>
          <w:b/>
          <w:sz w:val="18"/>
          <w:szCs w:val="18"/>
          <w:lang w:val="ca-ES"/>
        </w:rPr>
        <w:t xml:space="preserve"> (PCT)</w:t>
      </w:r>
    </w:p>
    <w:p w:rsidR="00E24842" w:rsidRPr="00E2676E" w:rsidRDefault="00E24842" w:rsidP="00E24842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</w:p>
    <w:p w:rsidR="008D3712" w:rsidRDefault="008D3712" w:rsidP="00E24842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</w:p>
    <w:p w:rsidR="00E24842" w:rsidRPr="00E2676E" w:rsidRDefault="00E24842" w:rsidP="00E24842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>NOM I COGNOM:</w:t>
      </w:r>
    </w:p>
    <w:p w:rsidR="008D3712" w:rsidRDefault="008D3712" w:rsidP="00E2676E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 xml:space="preserve">amb DNI numero </w:t>
      </w:r>
    </w:p>
    <w:p w:rsidR="008D3712" w:rsidRDefault="008D3712" w:rsidP="00E2676E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 xml:space="preserve">i amb domicili a                      </w:t>
      </w:r>
      <w:r w:rsidR="00A81538">
        <w:rPr>
          <w:rFonts w:ascii="Century Gothic" w:eastAsia="Avenir-Book" w:hAnsi="Century Gothic" w:cs="Avenir-Book"/>
          <w:sz w:val="18"/>
          <w:szCs w:val="18"/>
          <w:lang w:val="ca-ES"/>
        </w:rPr>
        <w:tab/>
      </w:r>
      <w:r w:rsidR="00A81538">
        <w:rPr>
          <w:rFonts w:ascii="Century Gothic" w:eastAsia="Avenir-Book" w:hAnsi="Century Gothic" w:cs="Avenir-Book"/>
          <w:sz w:val="18"/>
          <w:szCs w:val="18"/>
          <w:lang w:val="ca-ES"/>
        </w:rPr>
        <w:tab/>
      </w: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 xml:space="preserve">carrer/placa/av.    </w:t>
      </w:r>
      <w:proofErr w:type="spellStart"/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>num</w:t>
      </w:r>
      <w:proofErr w:type="spellEnd"/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 xml:space="preserve">. i </w:t>
      </w:r>
    </w:p>
    <w:p w:rsidR="008D3712" w:rsidRDefault="008D3712" w:rsidP="00E2676E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>tel</w:t>
      </w:r>
      <w:r>
        <w:rPr>
          <w:rFonts w:ascii="Century Gothic" w:eastAsia="Avenir-Book" w:hAnsi="Century Gothic" w:cs="Avenir-Book"/>
          <w:sz w:val="18"/>
          <w:szCs w:val="18"/>
          <w:lang w:val="ca-ES"/>
        </w:rPr>
        <w:t>èf</w:t>
      </w: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>on i/o adre</w:t>
      </w:r>
      <w:r>
        <w:rPr>
          <w:rFonts w:ascii="Century Gothic" w:eastAsia="Avenir-Book" w:hAnsi="Century Gothic" w:cs="Avenir-Book"/>
          <w:sz w:val="18"/>
          <w:szCs w:val="18"/>
          <w:lang w:val="ca-ES"/>
        </w:rPr>
        <w:t>ç</w:t>
      </w: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>a electr</w:t>
      </w:r>
      <w:r>
        <w:rPr>
          <w:rFonts w:ascii="Century Gothic" w:eastAsia="Avenir-Book" w:hAnsi="Century Gothic" w:cs="Avenir-Book"/>
          <w:sz w:val="18"/>
          <w:szCs w:val="18"/>
          <w:lang w:val="ca-ES"/>
        </w:rPr>
        <w:t>ò</w:t>
      </w:r>
      <w:r w:rsidRPr="00E2676E">
        <w:rPr>
          <w:rFonts w:ascii="Century Gothic" w:eastAsia="Avenir-Book" w:hAnsi="Century Gothic" w:cs="Avenir-Book"/>
          <w:sz w:val="18"/>
          <w:szCs w:val="18"/>
          <w:lang w:val="ca-ES"/>
        </w:rPr>
        <w:t>nica</w:t>
      </w:r>
    </w:p>
    <w:p w:rsidR="00E2676E" w:rsidRPr="00E2676E" w:rsidRDefault="00E2676E" w:rsidP="00E2676E">
      <w:pPr>
        <w:rPr>
          <w:rFonts w:ascii="Century Gothic" w:hAnsi="Century Gothic"/>
          <w:sz w:val="18"/>
          <w:szCs w:val="18"/>
          <w:lang w:val="ca-ES"/>
        </w:rPr>
      </w:pPr>
    </w:p>
    <w:p w:rsidR="00E2676E" w:rsidRPr="00E2676E" w:rsidRDefault="00E2676E" w:rsidP="00E2676E">
      <w:pPr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Declaro:</w:t>
      </w:r>
    </w:p>
    <w:p w:rsidR="00E2676E" w:rsidRPr="00E2676E" w:rsidRDefault="00E2676E" w:rsidP="00E2676E">
      <w:pPr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 xml:space="preserve">Que sóc fumador/a i que conec el programa de cessació </w:t>
      </w:r>
      <w:proofErr w:type="spellStart"/>
      <w:r w:rsidRPr="00E2676E">
        <w:rPr>
          <w:rFonts w:ascii="Century Gothic" w:hAnsi="Century Gothic"/>
          <w:sz w:val="18"/>
          <w:szCs w:val="18"/>
          <w:lang w:val="ca-ES"/>
        </w:rPr>
        <w:t>tabàquica</w:t>
      </w:r>
      <w:proofErr w:type="spellEnd"/>
      <w:r w:rsidRPr="00E2676E">
        <w:rPr>
          <w:rFonts w:ascii="Century Gothic" w:hAnsi="Century Gothic"/>
          <w:sz w:val="18"/>
          <w:szCs w:val="18"/>
          <w:lang w:val="ca-ES"/>
        </w:rPr>
        <w:t xml:space="preserve"> que es du a terme a</w:t>
      </w:r>
    </w:p>
    <w:p w:rsidR="00E2676E" w:rsidRPr="00E2676E" w:rsidRDefault="00E2676E" w:rsidP="00E2676E">
      <w:pPr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les oficines de farmàcia i que impulsa el Col·legi Oficial de Farmacèutics al territori català.</w:t>
      </w:r>
    </w:p>
    <w:p w:rsidR="00E2676E" w:rsidRPr="00E2676E" w:rsidRDefault="00E2676E" w:rsidP="00E2676E">
      <w:pPr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Que he pogut aclarir els dubtes sorgits de la lectura del full d’informació o de l’explicació</w:t>
      </w:r>
    </w:p>
    <w:p w:rsidR="00E2676E" w:rsidRPr="00E2676E" w:rsidRDefault="00E2676E" w:rsidP="00E2676E">
      <w:pPr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del professional sanitari.</w:t>
      </w:r>
    </w:p>
    <w:p w:rsidR="00E2676E" w:rsidRPr="00E2676E" w:rsidRDefault="00E2676E" w:rsidP="00E2676E">
      <w:pPr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 xml:space="preserve">Que autoritzo el tractament de les meves dades a la Farmàcia amb la finalitat de rebre informació sobre el programa de cessació </w:t>
      </w:r>
      <w:proofErr w:type="spellStart"/>
      <w:r w:rsidRPr="00E2676E">
        <w:rPr>
          <w:rFonts w:ascii="Century Gothic" w:hAnsi="Century Gothic"/>
          <w:sz w:val="18"/>
          <w:szCs w:val="18"/>
          <w:lang w:val="ca-ES"/>
        </w:rPr>
        <w:t>tabàquica</w:t>
      </w:r>
      <w:proofErr w:type="spellEnd"/>
      <w:r w:rsidRPr="00E2676E">
        <w:rPr>
          <w:rFonts w:ascii="Century Gothic" w:hAnsi="Century Gothic"/>
          <w:sz w:val="18"/>
          <w:szCs w:val="18"/>
          <w:lang w:val="ca-ES"/>
        </w:rPr>
        <w:t xml:space="preserve"> segons el criteris següents relatius a la política de tractament de dades.</w:t>
      </w:r>
    </w:p>
    <w:p w:rsidR="00E2676E" w:rsidRPr="00E2676E" w:rsidRDefault="00E2676E" w:rsidP="00E24842">
      <w:pPr>
        <w:autoSpaceDE w:val="0"/>
        <w:autoSpaceDN w:val="0"/>
        <w:adjustRightInd w:val="0"/>
        <w:spacing w:after="0" w:line="240" w:lineRule="auto"/>
        <w:rPr>
          <w:rFonts w:ascii="Avenir-Book" w:eastAsia="Avenir-Book" w:hAnsi="Avenir-Medium" w:cs="Avenir-Book"/>
          <w:sz w:val="20"/>
          <w:szCs w:val="20"/>
        </w:rPr>
      </w:pPr>
    </w:p>
    <w:tbl>
      <w:tblPr>
        <w:tblpPr w:leftFromText="141" w:rightFromText="141" w:vertAnchor="text" w:horzAnchor="margin" w:tblpXSpec="center" w:tblpY="33"/>
        <w:tblW w:w="5048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5260"/>
      </w:tblGrid>
      <w:tr w:rsidR="00544D3A" w:rsidRPr="00EA5776" w:rsidTr="00A81538">
        <w:trPr>
          <w:trHeight w:val="57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D3A" w:rsidRPr="00EA5776" w:rsidRDefault="00544D3A" w:rsidP="00544D3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A5776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Informació sobre protecció de dades personals:</w:t>
            </w:r>
          </w:p>
        </w:tc>
      </w:tr>
      <w:tr w:rsidR="00544D3A" w:rsidRPr="00EA5776" w:rsidTr="00A81538">
        <w:trPr>
          <w:trHeight w:val="574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D3A" w:rsidRPr="00EA5776" w:rsidRDefault="00544D3A" w:rsidP="00544D3A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Qui és el responsable del tractament de les seves dades personals?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D3A" w:rsidRDefault="00544D3A" w:rsidP="00DB2A7C">
            <w:pPr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 xml:space="preserve">NOM COMPLERT DE L’OFICINA DE FARMÀCIA </w:t>
            </w:r>
          </w:p>
          <w:p w:rsidR="00DB2A7C" w:rsidRPr="00E2676E" w:rsidRDefault="00DB2A7C" w:rsidP="00DB2A7C">
            <w:pPr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</w:p>
          <w:p w:rsidR="00544D3A" w:rsidRDefault="00544D3A" w:rsidP="00DB2A7C">
            <w:pPr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Domicili</w:t>
            </w:r>
          </w:p>
          <w:p w:rsidR="00DB2A7C" w:rsidRPr="00E2676E" w:rsidRDefault="00DB2A7C" w:rsidP="00DB2A7C">
            <w:pPr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</w:p>
          <w:p w:rsidR="00544D3A" w:rsidRPr="00E2676E" w:rsidRDefault="00544D3A" w:rsidP="00DB2A7C">
            <w:pPr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Dades de contacte</w:t>
            </w:r>
          </w:p>
          <w:p w:rsidR="00544D3A" w:rsidRPr="00E2676E" w:rsidRDefault="00544D3A" w:rsidP="00DB2A7C">
            <w:pPr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proofErr w:type="spellStart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Email</w:t>
            </w:r>
            <w:proofErr w:type="spellEnd"/>
          </w:p>
          <w:p w:rsidR="00544D3A" w:rsidRPr="00EA5776" w:rsidRDefault="00544D3A" w:rsidP="00DB2A7C">
            <w:pPr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proofErr w:type="spellStart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Email</w:t>
            </w:r>
            <w:proofErr w:type="spellEnd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 xml:space="preserve"> del Delegat de </w:t>
            </w:r>
            <w:proofErr w:type="spellStart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Protecciò</w:t>
            </w:r>
            <w:proofErr w:type="spellEnd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 xml:space="preserve"> de dades: </w:t>
            </w:r>
          </w:p>
        </w:tc>
      </w:tr>
      <w:tr w:rsidR="00544D3A" w:rsidRPr="00EA5776" w:rsidTr="00A81538">
        <w:trPr>
          <w:trHeight w:val="542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D3A" w:rsidRPr="00EA5776" w:rsidRDefault="00544D3A" w:rsidP="00544D3A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Amb quina finalitat es tractaran les seves dades personals?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D3A" w:rsidRPr="00EA5776" w:rsidRDefault="004146BA" w:rsidP="00A933CD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4146B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Gestionar les seves dades dintre del programa de cessació </w:t>
            </w:r>
            <w:proofErr w:type="spellStart"/>
            <w:r w:rsidRPr="004146B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tabàquic</w:t>
            </w: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a</w:t>
            </w:r>
            <w:proofErr w:type="spellEnd"/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 i r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ebre informació sobre el programa de cessació </w:t>
            </w:r>
            <w:proofErr w:type="spellStart"/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tabàquica</w:t>
            </w:r>
            <w:proofErr w:type="spellEnd"/>
            <w:r w:rsidR="00A933CD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.</w:t>
            </w:r>
          </w:p>
        </w:tc>
      </w:tr>
      <w:tr w:rsidR="00544D3A" w:rsidRPr="00EA5776" w:rsidTr="00A81538">
        <w:trPr>
          <w:trHeight w:val="574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D3A" w:rsidRPr="00EA5776" w:rsidRDefault="00544D3A" w:rsidP="00544D3A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Quina és la legitimació pel tractament de les seves dades?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D3A" w:rsidRPr="00EA5776" w:rsidRDefault="00544D3A" w:rsidP="00A933CD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a base legal per al tractament de les seves dades personals per a la finalitat principal és el seu consentiment, expressat mitjançant la signatura de l’autorització</w:t>
            </w:r>
            <w:r w:rsidR="00A933CD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.</w:t>
            </w:r>
          </w:p>
        </w:tc>
      </w:tr>
      <w:tr w:rsidR="00544D3A" w:rsidRPr="00E2676E" w:rsidTr="00A81538">
        <w:trPr>
          <w:trHeight w:val="574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D3A" w:rsidRPr="00E2676E" w:rsidRDefault="00544D3A" w:rsidP="00544D3A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Durant quant de temps?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D3A" w:rsidRPr="00E2676E" w:rsidRDefault="00544D3A" w:rsidP="00A933CD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es seves dades personals seran tractades per la finalitat principal mentre siguin necessàries per gestionar la difusió.</w:t>
            </w:r>
          </w:p>
          <w:p w:rsidR="00544D3A" w:rsidRPr="00E2676E" w:rsidRDefault="00544D3A" w:rsidP="00A933CD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Quan finalitzi el període indicat, les seves dades personals es conservaran bloquejades durant el període en que poguessin derivar-se qualssevol responsabilitats de la finalitat indicada. Quan expirin tals responsabilitats, les seves dades personals seran eliminades de forma definitiva.</w:t>
            </w:r>
          </w:p>
        </w:tc>
      </w:tr>
      <w:tr w:rsidR="00544D3A" w:rsidRPr="00EA5776" w:rsidTr="00A81538">
        <w:trPr>
          <w:trHeight w:val="556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D3A" w:rsidRPr="00EA5776" w:rsidRDefault="00544D3A" w:rsidP="00544D3A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Es cedeixen les seves dades personals a tercers?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D3A" w:rsidRPr="00EA5776" w:rsidRDefault="00544D3A" w:rsidP="00E2676E">
            <w:pPr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A5776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Les dades personals no seran cedides a tercers, excepte en compliment d’una obligació legal.  </w:t>
            </w:r>
          </w:p>
        </w:tc>
      </w:tr>
      <w:tr w:rsidR="00DB2A7C" w:rsidRPr="00A81538" w:rsidTr="00A933CD">
        <w:trPr>
          <w:trHeight w:val="413"/>
        </w:trPr>
        <w:tc>
          <w:tcPr>
            <w:tcW w:w="20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A7C" w:rsidRPr="00EA5776" w:rsidRDefault="00DB2A7C" w:rsidP="00544D3A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A5776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Drets dels interessats</w:t>
            </w:r>
          </w:p>
        </w:tc>
        <w:tc>
          <w:tcPr>
            <w:tcW w:w="298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A7C" w:rsidRPr="000944E2" w:rsidRDefault="000944E2" w:rsidP="000944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Dret d’accés: Consultar quines dades personal tenim sobre vostè.</w:t>
            </w:r>
          </w:p>
          <w:p w:rsidR="00DB2A7C" w:rsidRPr="000944E2" w:rsidRDefault="000944E2" w:rsidP="000944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Dret de rectificació: Modificar les dades personals que tenim sobre vostè quan siguin inexactes.</w:t>
            </w:r>
          </w:p>
          <w:p w:rsidR="00DB2A7C" w:rsidRDefault="000944E2" w:rsidP="000944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d’oposició: Sol·licitar que no tractem les teves dades personal per algunes finalitats concretes. </w:t>
            </w:r>
          </w:p>
          <w:p w:rsidR="000944E2" w:rsidRDefault="000944E2" w:rsidP="000944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lastRenderedPageBreak/>
              <w:t xml:space="preserve">Dret de supressió: Sol·licitar que eliminem </w:t>
            </w:r>
            <w:r w:rsidR="007E737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les teves dades personals. </w:t>
            </w:r>
          </w:p>
          <w:p w:rsidR="007E737A" w:rsidRDefault="007E737A" w:rsidP="000944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de limitació: Sol·licitar que limitem el tractament de les teves dades personals. </w:t>
            </w:r>
          </w:p>
          <w:p w:rsidR="007E737A" w:rsidRDefault="007E737A" w:rsidP="000944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portabilitat: Sol·licitar que li entreguem en un format informàtic la informació que tenim sobre vostè. </w:t>
            </w:r>
          </w:p>
          <w:p w:rsidR="007E737A" w:rsidRDefault="00A81538" w:rsidP="000944E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a presentar una reclamació davant l’autoritat competent: Presentar una reclamació davant l’autoritat competent per defensar els seus drets, a través de la pàgina web </w:t>
            </w:r>
            <w:hyperlink r:id="rId6" w:history="1">
              <w:r w:rsidRPr="00F54D44">
                <w:rPr>
                  <w:rStyle w:val="Hipervnculo"/>
                  <w:rFonts w:ascii="Verdana" w:eastAsia="Calibri" w:hAnsi="Verdana" w:cs="Arial"/>
                  <w:sz w:val="16"/>
                  <w:szCs w:val="16"/>
                  <w:lang w:val="ca-ES" w:eastAsia="es-ES"/>
                </w:rPr>
                <w:t>www.agpd.es</w:t>
              </w:r>
            </w:hyperlink>
          </w:p>
          <w:p w:rsidR="00DB2A7C" w:rsidRPr="00EA5776" w:rsidRDefault="00DB2A7C" w:rsidP="00E2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</w:p>
        </w:tc>
      </w:tr>
      <w:tr w:rsidR="00DB2A7C" w:rsidRPr="00EA5776" w:rsidTr="00A933CD">
        <w:trPr>
          <w:trHeight w:val="406"/>
        </w:trPr>
        <w:tc>
          <w:tcPr>
            <w:tcW w:w="20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7C" w:rsidRPr="00EA5776" w:rsidRDefault="00DB2A7C" w:rsidP="00544D3A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</w:p>
        </w:tc>
        <w:tc>
          <w:tcPr>
            <w:tcW w:w="2987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7C" w:rsidRDefault="00DB2A7C" w:rsidP="0054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Per exercitar aquests drets, basta amb que envií una comunicació a 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a Farmàcia</w:t>
            </w: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, mitjançant correu postal a la direcció 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indicada a d’alt</w:t>
            </w:r>
            <w:r w:rsidRPr="00544D3A">
              <w:rPr>
                <w:rFonts w:ascii="Verdana" w:eastAsia="Times New Roman" w:hAnsi="Verdana" w:cs="Arial"/>
                <w:sz w:val="16"/>
                <w:szCs w:val="16"/>
                <w:lang w:val="ca-ES" w:eastAsia="es-ES"/>
              </w:rPr>
              <w:t xml:space="preserve"> amb la referència "Protecció de dades"</w:t>
            </w: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. La sol·licitud haurà de contenir còpia del seu DNI o altre document identificatiu equivalent, així com el contingut mínim previst en la normativa aplicable. Si la sol·licitud no reuneix els requisits especificats, 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a Farmàcia</w:t>
            </w:r>
            <w:r w:rsidRPr="00544D3A">
              <w:rPr>
                <w:rFonts w:ascii="Verdana" w:eastAsia="Times New Roman" w:hAnsi="Verdana" w:cs="Arial"/>
                <w:sz w:val="16"/>
                <w:szCs w:val="16"/>
                <w:lang w:val="ca-ES" w:eastAsia="es-ES"/>
              </w:rPr>
              <w:t xml:space="preserve"> </w:t>
            </w: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podrà requerir-li que la </w:t>
            </w:r>
            <w:proofErr w:type="spellStart"/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subsani</w:t>
            </w:r>
            <w:proofErr w:type="spellEnd"/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.</w:t>
            </w:r>
          </w:p>
        </w:tc>
      </w:tr>
    </w:tbl>
    <w:p w:rsidR="00EA5776" w:rsidRDefault="00EA5776" w:rsidP="00E24842">
      <w:pPr>
        <w:rPr>
          <w:lang w:val="ca-ES"/>
        </w:rPr>
      </w:pPr>
    </w:p>
    <w:p w:rsidR="00E24842" w:rsidRPr="00E2676E" w:rsidRDefault="00E24842" w:rsidP="00E24842">
      <w:pPr>
        <w:rPr>
          <w:rFonts w:ascii="Verdana" w:hAnsi="Verdana"/>
          <w:lang w:val="ca-ES"/>
        </w:rPr>
      </w:pPr>
      <w:r w:rsidRPr="00E2676E">
        <w:rPr>
          <w:rFonts w:ascii="Verdana" w:hAnsi="Verdana"/>
          <w:lang w:val="ca-ES"/>
        </w:rPr>
        <w:t>Signatura</w:t>
      </w:r>
      <w:r w:rsidR="00E2676E" w:rsidRPr="00E2676E">
        <w:rPr>
          <w:rFonts w:ascii="Verdana" w:hAnsi="Verdana"/>
          <w:lang w:val="ca-ES"/>
        </w:rPr>
        <w:t>:</w:t>
      </w:r>
    </w:p>
    <w:p w:rsidR="00E24842" w:rsidRPr="00E2676E" w:rsidRDefault="00E24842" w:rsidP="00E24842">
      <w:pPr>
        <w:rPr>
          <w:rFonts w:ascii="Verdana" w:hAnsi="Verdana"/>
          <w:lang w:val="ca-ES"/>
        </w:rPr>
      </w:pPr>
      <w:r w:rsidRPr="00E2676E">
        <w:rPr>
          <w:rFonts w:ascii="Verdana" w:hAnsi="Verdana"/>
          <w:lang w:val="ca-ES"/>
        </w:rPr>
        <w:t>Data</w:t>
      </w:r>
      <w:r w:rsidR="00E2676E" w:rsidRPr="00E2676E">
        <w:rPr>
          <w:rFonts w:ascii="Verdana" w:hAnsi="Verdana"/>
          <w:lang w:val="ca-ES"/>
        </w:rPr>
        <w:t>:</w:t>
      </w:r>
    </w:p>
    <w:p w:rsidR="00E24842" w:rsidRPr="00E2676E" w:rsidRDefault="00E24842" w:rsidP="00E24842">
      <w:pPr>
        <w:rPr>
          <w:rFonts w:ascii="Verdana" w:hAnsi="Verdana"/>
          <w:lang w:val="ca-ES"/>
        </w:rPr>
      </w:pPr>
      <w:r w:rsidRPr="00E2676E">
        <w:rPr>
          <w:rFonts w:ascii="Verdana" w:hAnsi="Verdana"/>
          <w:lang w:val="ca-ES"/>
        </w:rPr>
        <w:t>(Segell de la farmàcia)</w:t>
      </w:r>
    </w:p>
    <w:p w:rsidR="00E24842" w:rsidRDefault="00E24842" w:rsidP="00E24842">
      <w:pPr>
        <w:rPr>
          <w:lang w:val="ca-ES"/>
        </w:rPr>
      </w:pPr>
    </w:p>
    <w:p w:rsidR="00E2676E" w:rsidRDefault="00E2676E">
      <w:pPr>
        <w:rPr>
          <w:lang w:val="ca-ES"/>
        </w:rPr>
      </w:pPr>
      <w:r>
        <w:rPr>
          <w:lang w:val="ca-ES"/>
        </w:rPr>
        <w:br w:type="page"/>
      </w:r>
    </w:p>
    <w:p w:rsidR="00A933CD" w:rsidRPr="00433FA6" w:rsidRDefault="00A933CD" w:rsidP="00A9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ca-ES"/>
        </w:rPr>
      </w:pPr>
      <w:r w:rsidRPr="00433FA6">
        <w:rPr>
          <w:b/>
          <w:lang w:val="ca-ES"/>
        </w:rPr>
        <w:lastRenderedPageBreak/>
        <w:t>Guia d’Intervenció farmacèutica per a l’abordatge del fumador</w:t>
      </w:r>
      <w:r>
        <w:rPr>
          <w:b/>
          <w:lang w:val="ca-ES"/>
        </w:rPr>
        <w:t xml:space="preserve"> des de la farmàcia comunitària. </w:t>
      </w:r>
      <w:r w:rsidRPr="00433FA6">
        <w:rPr>
          <w:b/>
          <w:lang w:val="ca-ES"/>
        </w:rPr>
        <w:t>Annex 5</w:t>
      </w:r>
      <w:r w:rsidRPr="00D33E65">
        <w:rPr>
          <w:b/>
          <w:sz w:val="16"/>
          <w:szCs w:val="16"/>
          <w:lang w:val="ca-ES"/>
        </w:rPr>
        <w:t>.</w:t>
      </w:r>
      <w:r>
        <w:rPr>
          <w:b/>
          <w:lang w:val="ca-ES"/>
        </w:rPr>
        <w:t xml:space="preserve"> Adaptació al RGPD.</w:t>
      </w:r>
    </w:p>
    <w:p w:rsidR="00A933CD" w:rsidRPr="00A81538" w:rsidRDefault="00A933CD" w:rsidP="00A933CD">
      <w:pPr>
        <w:autoSpaceDE w:val="0"/>
        <w:autoSpaceDN w:val="0"/>
        <w:adjustRightInd w:val="0"/>
        <w:spacing w:after="0" w:line="240" w:lineRule="auto"/>
        <w:rPr>
          <w:rFonts w:ascii="Avenir-Black" w:hAnsi="Avenir-Black" w:cs="Avenir-Black"/>
          <w:color w:val="000000"/>
          <w:sz w:val="32"/>
          <w:szCs w:val="32"/>
          <w:lang w:val="ca-ES"/>
        </w:rPr>
      </w:pPr>
      <w:r w:rsidRPr="00A81538">
        <w:rPr>
          <w:rFonts w:ascii="Avenir-Black" w:hAnsi="Avenir-Black" w:cs="Avenir-Black"/>
          <w:color w:val="000000"/>
          <w:sz w:val="32"/>
          <w:szCs w:val="32"/>
          <w:lang w:val="ca-ES"/>
        </w:rPr>
        <w:t xml:space="preserve">ANNEX </w:t>
      </w:r>
      <w:r>
        <w:rPr>
          <w:rFonts w:ascii="Avenir-Black" w:hAnsi="Avenir-Black" w:cs="Avenir-Black"/>
          <w:color w:val="000000"/>
          <w:sz w:val="32"/>
          <w:szCs w:val="32"/>
          <w:lang w:val="ca-ES"/>
        </w:rPr>
        <w:t>5</w:t>
      </w:r>
      <w:r w:rsidR="00F37BC8">
        <w:rPr>
          <w:rFonts w:ascii="Avenir-Black" w:hAnsi="Avenir-Black" w:cs="Avenir-Black"/>
          <w:color w:val="000000"/>
          <w:sz w:val="32"/>
          <w:szCs w:val="32"/>
          <w:lang w:val="ca-ES"/>
        </w:rPr>
        <w:t xml:space="preserve"> bis</w:t>
      </w:r>
      <w:r>
        <w:rPr>
          <w:rFonts w:ascii="Avenir-Black" w:hAnsi="Avenir-Black" w:cs="Avenir-Black"/>
          <w:color w:val="000000"/>
          <w:sz w:val="32"/>
          <w:szCs w:val="32"/>
          <w:lang w:val="ca-ES"/>
        </w:rPr>
        <w:t>: Full de consentiment (model 2</w:t>
      </w:r>
      <w:r w:rsidRPr="00A81538">
        <w:rPr>
          <w:rFonts w:ascii="Avenir-Black" w:hAnsi="Avenir-Black" w:cs="Avenir-Black"/>
          <w:color w:val="000000"/>
          <w:sz w:val="32"/>
          <w:szCs w:val="32"/>
          <w:lang w:val="ca-ES"/>
        </w:rPr>
        <w:t>)</w:t>
      </w:r>
    </w:p>
    <w:p w:rsidR="00A933CD" w:rsidRDefault="00A933CD" w:rsidP="00A933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Medium"/>
          <w:b/>
          <w:sz w:val="18"/>
          <w:szCs w:val="18"/>
          <w:lang w:val="ca-ES"/>
        </w:rPr>
      </w:pPr>
    </w:p>
    <w:p w:rsidR="00A933CD" w:rsidRPr="00E2676E" w:rsidRDefault="00A933CD" w:rsidP="00A933CD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venir-Medium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OFICINA DE FARMÀCIA</w:t>
      </w:r>
    </w:p>
    <w:p w:rsid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Titular</w:t>
      </w: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Carrer</w:t>
      </w: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Població</w:t>
      </w:r>
    </w:p>
    <w:p w:rsid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</w:p>
    <w:p w:rsid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FITXA D’ALTA</w:t>
      </w:r>
    </w:p>
    <w:p w:rsid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NOM</w:t>
      </w: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COGNOMS</w:t>
      </w: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DNI núm.</w:t>
      </w: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ADREÇA</w:t>
      </w: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POBLACIÓ</w:t>
      </w:r>
    </w:p>
    <w:p w:rsidR="00E2676E" w:rsidRP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Avenir-Book" w:eastAsia="Avenir-Book" w:hAnsi="Avenir-Medium" w:cs="Avenir-Book"/>
          <w:sz w:val="20"/>
          <w:szCs w:val="20"/>
          <w:lang w:val="ca-ES"/>
        </w:rPr>
      </w:pPr>
      <w:r w:rsidRPr="00E2676E">
        <w:rPr>
          <w:rFonts w:ascii="Century Gothic" w:hAnsi="Century Gothic"/>
          <w:sz w:val="18"/>
          <w:szCs w:val="18"/>
          <w:lang w:val="ca-ES"/>
        </w:rPr>
        <w:t>Núm. telèfon</w:t>
      </w:r>
    </w:p>
    <w:p w:rsidR="00E2676E" w:rsidRDefault="00E2676E" w:rsidP="00E2676E">
      <w:pPr>
        <w:autoSpaceDE w:val="0"/>
        <w:autoSpaceDN w:val="0"/>
        <w:adjustRightInd w:val="0"/>
        <w:spacing w:after="0" w:line="240" w:lineRule="auto"/>
        <w:rPr>
          <w:rFonts w:ascii="Avenir-Book" w:eastAsia="Avenir-Book" w:hAnsi="Avenir-Medium" w:cs="Avenir-Book"/>
          <w:sz w:val="20"/>
          <w:szCs w:val="20"/>
        </w:rPr>
      </w:pPr>
    </w:p>
    <w:p w:rsidR="00433FA6" w:rsidRPr="00433FA6" w:rsidRDefault="00433FA6" w:rsidP="00433FA6">
      <w:pPr>
        <w:autoSpaceDE w:val="0"/>
        <w:autoSpaceDN w:val="0"/>
        <w:adjustRightInd w:val="0"/>
        <w:spacing w:after="0" w:line="240" w:lineRule="auto"/>
        <w:rPr>
          <w:rFonts w:ascii="Century Gothic" w:eastAsia="Avenir-Book" w:hAnsi="Century Gothic" w:cs="Avenir-Book"/>
          <w:sz w:val="20"/>
          <w:szCs w:val="20"/>
          <w:lang w:val="ca-ES"/>
        </w:rPr>
      </w:pPr>
      <w:r w:rsidRPr="00433FA6">
        <w:rPr>
          <w:rFonts w:ascii="Century Gothic" w:eastAsia="Avenir-Book" w:hAnsi="Century Gothic" w:cs="Avenir-Book"/>
          <w:sz w:val="20"/>
          <w:szCs w:val="20"/>
          <w:lang w:val="ca-ES"/>
        </w:rPr>
        <w:t xml:space="preserve">AUTORITZO , Al titular de l’oficina de Farmàcia  a tractar les meves dades per al seguiment del meu procés per deixar l’hàbit </w:t>
      </w:r>
      <w:proofErr w:type="spellStart"/>
      <w:r w:rsidRPr="00433FA6">
        <w:rPr>
          <w:rFonts w:ascii="Century Gothic" w:eastAsia="Avenir-Book" w:hAnsi="Century Gothic" w:cs="Avenir-Book"/>
          <w:sz w:val="20"/>
          <w:szCs w:val="20"/>
          <w:lang w:val="ca-ES"/>
        </w:rPr>
        <w:t>tabàquic</w:t>
      </w:r>
      <w:proofErr w:type="spellEnd"/>
      <w:r w:rsidRPr="00433FA6">
        <w:rPr>
          <w:rFonts w:ascii="Century Gothic" w:eastAsia="Avenir-Book" w:hAnsi="Century Gothic" w:cs="Avenir-Book"/>
          <w:sz w:val="20"/>
          <w:szCs w:val="20"/>
          <w:lang w:val="ca-ES"/>
        </w:rPr>
        <w:t>.</w:t>
      </w:r>
    </w:p>
    <w:p w:rsidR="00433FA6" w:rsidRPr="00E2676E" w:rsidRDefault="00433FA6" w:rsidP="00E2676E">
      <w:pPr>
        <w:autoSpaceDE w:val="0"/>
        <w:autoSpaceDN w:val="0"/>
        <w:adjustRightInd w:val="0"/>
        <w:spacing w:after="0" w:line="240" w:lineRule="auto"/>
        <w:rPr>
          <w:rFonts w:ascii="Avenir-Book" w:eastAsia="Avenir-Book" w:hAnsi="Avenir-Medium" w:cs="Avenir-Book"/>
          <w:sz w:val="20"/>
          <w:szCs w:val="20"/>
        </w:rPr>
      </w:pPr>
    </w:p>
    <w:tbl>
      <w:tblPr>
        <w:tblpPr w:leftFromText="141" w:rightFromText="141" w:vertAnchor="text" w:horzAnchor="margin" w:tblpXSpec="center" w:tblpY="33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26"/>
        <w:gridCol w:w="5494"/>
      </w:tblGrid>
      <w:tr w:rsidR="00E2676E" w:rsidRPr="00EA5776" w:rsidTr="00F37BC8">
        <w:trPr>
          <w:trHeight w:val="43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6E" w:rsidRPr="00EA5776" w:rsidRDefault="00E2676E" w:rsidP="00615555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A5776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Informació sobre protecció de dades personals:</w:t>
            </w:r>
          </w:p>
        </w:tc>
      </w:tr>
      <w:tr w:rsidR="00433FA6" w:rsidRPr="00EA5776" w:rsidTr="00F37BC8">
        <w:trPr>
          <w:trHeight w:val="431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6E" w:rsidRPr="00EA5776" w:rsidRDefault="00E2676E" w:rsidP="00615555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Qui és el responsable del tractament de les seves dades personals?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6E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 xml:space="preserve">NOM COMPLERT DE L’OFICINA DE FARMÀCIA </w:t>
            </w:r>
          </w:p>
          <w:p w:rsidR="00F37BC8" w:rsidRPr="00E2676E" w:rsidRDefault="00F37BC8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</w:p>
          <w:p w:rsidR="00E2676E" w:rsidRPr="00E2676E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Domicili</w:t>
            </w:r>
          </w:p>
          <w:p w:rsidR="00E2676E" w:rsidRPr="00E2676E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Dades de contacte</w:t>
            </w:r>
          </w:p>
          <w:p w:rsidR="00E2676E" w:rsidRPr="00E2676E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proofErr w:type="spellStart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Email</w:t>
            </w:r>
            <w:proofErr w:type="spellEnd"/>
          </w:p>
          <w:p w:rsidR="00E2676E" w:rsidRPr="00EA5776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</w:pPr>
            <w:proofErr w:type="spellStart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Email</w:t>
            </w:r>
            <w:proofErr w:type="spellEnd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 xml:space="preserve"> del Delegat de </w:t>
            </w:r>
            <w:proofErr w:type="spellStart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>Protecciò</w:t>
            </w:r>
            <w:proofErr w:type="spellEnd"/>
            <w:r w:rsidRPr="00E2676E">
              <w:rPr>
                <w:rFonts w:ascii="Verdana" w:eastAsia="Calibri" w:hAnsi="Verdana" w:cs="Arial"/>
                <w:i/>
                <w:sz w:val="16"/>
                <w:szCs w:val="16"/>
                <w:lang w:val="ca-ES" w:eastAsia="es-ES"/>
              </w:rPr>
              <w:t xml:space="preserve"> de dades: </w:t>
            </w:r>
          </w:p>
        </w:tc>
      </w:tr>
      <w:tr w:rsidR="00433FA6" w:rsidRPr="00EA5776" w:rsidTr="00F37BC8">
        <w:trPr>
          <w:trHeight w:val="407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6E" w:rsidRPr="00EA5776" w:rsidRDefault="00E2676E" w:rsidP="00615555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Amb quina finalitat es tractaran les seves dades personals?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6BA" w:rsidRPr="00EA5776" w:rsidRDefault="004146BA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4146B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Gestionar les seves dades dintre del programa de cessació </w:t>
            </w:r>
            <w:proofErr w:type="spellStart"/>
            <w:r w:rsidRPr="004146B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tabàquic</w:t>
            </w: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a</w:t>
            </w:r>
            <w:proofErr w:type="spellEnd"/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 i r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ebre informació sobre el programa de cessació </w:t>
            </w:r>
            <w:proofErr w:type="spellStart"/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tabàquica</w:t>
            </w:r>
            <w:proofErr w:type="spellEnd"/>
            <w:r w:rsidR="00F37BC8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.</w:t>
            </w:r>
          </w:p>
        </w:tc>
      </w:tr>
      <w:tr w:rsidR="00433FA6" w:rsidRPr="00EA5776" w:rsidTr="00F37BC8">
        <w:trPr>
          <w:trHeight w:val="431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6E" w:rsidRPr="00EA5776" w:rsidRDefault="00E2676E" w:rsidP="00615555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Quina és la legitimació pel tractament de les seves dades?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76E" w:rsidRPr="00EA5776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a base legal per al tractament de les seves dades personals per a la finalitat principal és el seu consentiment, expressat mitjançant la signatura de l’autorització</w:t>
            </w:r>
            <w:r w:rsidR="00F37BC8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.</w:t>
            </w:r>
          </w:p>
        </w:tc>
      </w:tr>
      <w:tr w:rsidR="00E2676E" w:rsidRPr="00E2676E" w:rsidTr="00F37BC8">
        <w:trPr>
          <w:trHeight w:val="431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6E" w:rsidRPr="00E2676E" w:rsidRDefault="00E2676E" w:rsidP="00615555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Durant quant de temps?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76E" w:rsidRPr="00E2676E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es seves dades personals seran tractades per la finalitat principal mentre siguin necessàries per gestionar la difusió.</w:t>
            </w:r>
          </w:p>
          <w:p w:rsidR="00E2676E" w:rsidRPr="00E2676E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Quan finalitzi el període indicat, les seves dades personals es conservaran bloquejades durant el període en que poguessin derivar-se qualssevol responsabilitats de la finalitat indicada. Quan expirin tals responsabilitats, les seves dades personals seran eliminades de forma definitiva.</w:t>
            </w:r>
          </w:p>
        </w:tc>
      </w:tr>
      <w:tr w:rsidR="00433FA6" w:rsidRPr="00EA5776" w:rsidTr="00F37BC8">
        <w:trPr>
          <w:trHeight w:val="417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6E" w:rsidRPr="00EA5776" w:rsidRDefault="00E2676E" w:rsidP="00615555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2676E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Es cedeixen les seves dades personals a tercers?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76E" w:rsidRPr="00EA5776" w:rsidRDefault="00E2676E" w:rsidP="00F37BC8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EA5776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Les dades personals </w:t>
            </w:r>
            <w:r w:rsidR="00433FA6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es podran cedir a Hospital o Centres d’atenció primària per continuar el Programa de cessació </w:t>
            </w:r>
            <w:proofErr w:type="spellStart"/>
            <w:r w:rsidR="00433FA6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tabàquica</w:t>
            </w:r>
            <w:proofErr w:type="spellEnd"/>
            <w:r w:rsidR="00433FA6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. </w:t>
            </w:r>
            <w:r w:rsidRPr="00EA5776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 </w:t>
            </w:r>
          </w:p>
        </w:tc>
      </w:tr>
      <w:tr w:rsidR="00433FA6" w:rsidRPr="00EA5776" w:rsidTr="00F37BC8">
        <w:trPr>
          <w:trHeight w:val="431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6E" w:rsidRPr="00EA5776" w:rsidRDefault="00E2676E" w:rsidP="00615555">
            <w:pPr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</w:pPr>
            <w:r w:rsidRPr="00EA5776">
              <w:rPr>
                <w:rFonts w:ascii="Verdana" w:eastAsia="Calibri" w:hAnsi="Verdana" w:cs="Arial"/>
                <w:b/>
                <w:bCs/>
                <w:sz w:val="16"/>
                <w:szCs w:val="16"/>
                <w:lang w:val="ca-ES" w:eastAsia="es-ES"/>
              </w:rPr>
              <w:t>Drets dels interessats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C8" w:rsidRPr="000944E2" w:rsidRDefault="00F37BC8" w:rsidP="00F37BC8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Dret d’accés: Consultar quines dades personal tenim sobre vostè.</w:t>
            </w:r>
          </w:p>
          <w:p w:rsidR="00F37BC8" w:rsidRPr="000944E2" w:rsidRDefault="00F37BC8" w:rsidP="00F37BC8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Dret de rectificació: Modificar les</w:t>
            </w:r>
            <w:bookmarkStart w:id="0" w:name="_GoBack"/>
            <w:bookmarkEnd w:id="0"/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 dades personals que tenim sobre vostè quan siguin inexactes.</w:t>
            </w:r>
          </w:p>
          <w:p w:rsidR="00F37BC8" w:rsidRDefault="00F37BC8" w:rsidP="00F37BC8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d’oposició: Sol·licitar que no tractem les teves dades personal per algunes finalitats concretes. </w:t>
            </w:r>
          </w:p>
          <w:p w:rsidR="00F37BC8" w:rsidRDefault="00F37BC8" w:rsidP="00F37BC8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de supressió: Sol·licitar que eliminem les teves dades personals. </w:t>
            </w:r>
          </w:p>
          <w:p w:rsidR="00F37BC8" w:rsidRDefault="00F37BC8" w:rsidP="00F37BC8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de limitació: Sol·licitar que limitem el tractament de les teves dades personals. </w:t>
            </w:r>
          </w:p>
          <w:p w:rsidR="00F37BC8" w:rsidRDefault="00F37BC8" w:rsidP="00F37BC8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portabilitat: Sol·licitar que li entreguem en un format informàtic la informació que tenim sobre vostè. </w:t>
            </w:r>
          </w:p>
          <w:p w:rsidR="00F37BC8" w:rsidRDefault="00F37BC8" w:rsidP="00F37BC8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Dret a presentar una reclamació davant l’autoritat competent: Presentar una reclamació davant </w:t>
            </w:r>
            <w:r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lastRenderedPageBreak/>
              <w:t xml:space="preserve">l’autoritat competent per defensar els seus drets, a través de la pàgina web </w:t>
            </w:r>
            <w:hyperlink r:id="rId7" w:history="1">
              <w:r w:rsidRPr="00F54D44">
                <w:rPr>
                  <w:rStyle w:val="Hipervnculo"/>
                  <w:rFonts w:ascii="Verdana" w:eastAsia="Calibri" w:hAnsi="Verdana" w:cs="Arial"/>
                  <w:sz w:val="16"/>
                  <w:szCs w:val="16"/>
                  <w:lang w:val="ca-ES" w:eastAsia="es-ES"/>
                </w:rPr>
                <w:t>www.agpd.es</w:t>
              </w:r>
            </w:hyperlink>
          </w:p>
          <w:p w:rsidR="00E2676E" w:rsidRPr="00544D3A" w:rsidRDefault="00E2676E" w:rsidP="0061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</w:p>
          <w:p w:rsidR="00E2676E" w:rsidRPr="00EA5776" w:rsidRDefault="00E2676E" w:rsidP="0061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</w:pP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Per exercitar aquests drets, basta amb que envií una comunicació a 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a Farmàcia</w:t>
            </w: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, mitjançant correu postal a la direcció 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indicada a d’alt</w:t>
            </w:r>
            <w:r w:rsidRPr="00544D3A">
              <w:rPr>
                <w:rFonts w:ascii="Verdana" w:eastAsia="Times New Roman" w:hAnsi="Verdana" w:cs="Arial"/>
                <w:sz w:val="16"/>
                <w:szCs w:val="16"/>
                <w:lang w:val="ca-ES" w:eastAsia="es-ES"/>
              </w:rPr>
              <w:t xml:space="preserve"> amb la referència "Protecció de dades"</w:t>
            </w: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. La sol·licitud haurà de contenir còpia del seu DNI o altre document identificatiu equivalent, així com el contingut mínim previst en la normativa aplicable. Si la sol·licitud no reuneix els requisits especificats, </w:t>
            </w:r>
            <w:r w:rsidRPr="00E2676E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la Farmàcia</w:t>
            </w:r>
            <w:r w:rsidRPr="00544D3A">
              <w:rPr>
                <w:rFonts w:ascii="Verdana" w:eastAsia="Times New Roman" w:hAnsi="Verdana" w:cs="Arial"/>
                <w:sz w:val="16"/>
                <w:szCs w:val="16"/>
                <w:lang w:val="ca-ES" w:eastAsia="es-ES"/>
              </w:rPr>
              <w:t xml:space="preserve"> </w:t>
            </w:r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podrà requerir-li que la </w:t>
            </w:r>
            <w:proofErr w:type="spellStart"/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>subsani</w:t>
            </w:r>
            <w:proofErr w:type="spellEnd"/>
            <w:r w:rsidRPr="00544D3A">
              <w:rPr>
                <w:rFonts w:ascii="Verdana" w:eastAsia="Calibri" w:hAnsi="Verdana" w:cs="Arial"/>
                <w:sz w:val="16"/>
                <w:szCs w:val="16"/>
                <w:lang w:val="ca-ES" w:eastAsia="es-ES"/>
              </w:rPr>
              <w:t xml:space="preserve">. </w:t>
            </w:r>
          </w:p>
        </w:tc>
      </w:tr>
    </w:tbl>
    <w:p w:rsidR="00E2676E" w:rsidRDefault="00E2676E" w:rsidP="00E2676E">
      <w:pPr>
        <w:rPr>
          <w:lang w:val="ca-ES"/>
        </w:rPr>
      </w:pPr>
    </w:p>
    <w:p w:rsidR="00E2676E" w:rsidRPr="00E2676E" w:rsidRDefault="00E2676E" w:rsidP="00E2676E">
      <w:pPr>
        <w:rPr>
          <w:rFonts w:ascii="Verdana" w:hAnsi="Verdana"/>
          <w:lang w:val="ca-ES"/>
        </w:rPr>
      </w:pPr>
      <w:r w:rsidRPr="00E2676E">
        <w:rPr>
          <w:rFonts w:ascii="Verdana" w:hAnsi="Verdana"/>
          <w:lang w:val="ca-ES"/>
        </w:rPr>
        <w:t>Signatura:</w:t>
      </w:r>
    </w:p>
    <w:p w:rsidR="00E2676E" w:rsidRPr="00E2676E" w:rsidRDefault="00E2676E" w:rsidP="00E2676E">
      <w:pPr>
        <w:rPr>
          <w:rFonts w:ascii="Verdana" w:hAnsi="Verdana"/>
          <w:lang w:val="ca-ES"/>
        </w:rPr>
      </w:pPr>
      <w:r w:rsidRPr="00E2676E">
        <w:rPr>
          <w:rFonts w:ascii="Verdana" w:hAnsi="Verdana"/>
          <w:lang w:val="ca-ES"/>
        </w:rPr>
        <w:t>Data:</w:t>
      </w:r>
    </w:p>
    <w:p w:rsidR="00E2676E" w:rsidRPr="00E2676E" w:rsidRDefault="00E2676E" w:rsidP="00E2676E">
      <w:pPr>
        <w:rPr>
          <w:rFonts w:ascii="Verdana" w:hAnsi="Verdana"/>
          <w:lang w:val="ca-ES"/>
        </w:rPr>
      </w:pPr>
      <w:r w:rsidRPr="00E2676E">
        <w:rPr>
          <w:rFonts w:ascii="Verdana" w:hAnsi="Verdana"/>
          <w:lang w:val="ca-ES"/>
        </w:rPr>
        <w:t>(Segell de la farmàcia)</w:t>
      </w:r>
    </w:p>
    <w:p w:rsidR="00E2676E" w:rsidRDefault="00E2676E" w:rsidP="00E2676E">
      <w:pPr>
        <w:rPr>
          <w:lang w:val="ca-ES"/>
        </w:rPr>
      </w:pPr>
    </w:p>
    <w:p w:rsidR="00E24842" w:rsidRDefault="00E24842" w:rsidP="00E24842">
      <w:pPr>
        <w:rPr>
          <w:lang w:val="ca-ES"/>
        </w:rPr>
      </w:pPr>
    </w:p>
    <w:p w:rsidR="00E24842" w:rsidRDefault="00E24842" w:rsidP="00E24842">
      <w:pPr>
        <w:rPr>
          <w:lang w:val="ca-ES"/>
        </w:rPr>
      </w:pPr>
    </w:p>
    <w:sectPr w:rsidR="00E24842" w:rsidSect="006D1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445"/>
    <w:multiLevelType w:val="hybridMultilevel"/>
    <w:tmpl w:val="E7E82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2F6"/>
    <w:multiLevelType w:val="hybridMultilevel"/>
    <w:tmpl w:val="F3C45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2FC4"/>
    <w:multiLevelType w:val="hybridMultilevel"/>
    <w:tmpl w:val="BCC67302"/>
    <w:lvl w:ilvl="0" w:tplc="91E8D8C6">
      <w:start w:val="7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4D21"/>
    <w:multiLevelType w:val="hybridMultilevel"/>
    <w:tmpl w:val="9126F960"/>
    <w:lvl w:ilvl="0" w:tplc="CE4836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18E3"/>
    <w:multiLevelType w:val="hybridMultilevel"/>
    <w:tmpl w:val="CA781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45698"/>
    <w:multiLevelType w:val="hybridMultilevel"/>
    <w:tmpl w:val="195AEE62"/>
    <w:lvl w:ilvl="0" w:tplc="CE4836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32605"/>
    <w:multiLevelType w:val="hybridMultilevel"/>
    <w:tmpl w:val="76983148"/>
    <w:lvl w:ilvl="0" w:tplc="5CD6E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2006"/>
    <w:multiLevelType w:val="hybridMultilevel"/>
    <w:tmpl w:val="76983148"/>
    <w:lvl w:ilvl="0" w:tplc="5CD6E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D3873"/>
    <w:multiLevelType w:val="hybridMultilevel"/>
    <w:tmpl w:val="C54CA96A"/>
    <w:lvl w:ilvl="0" w:tplc="CE4836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4842"/>
    <w:rsid w:val="000944E2"/>
    <w:rsid w:val="004146BA"/>
    <w:rsid w:val="00433FA6"/>
    <w:rsid w:val="004B030B"/>
    <w:rsid w:val="00544D3A"/>
    <w:rsid w:val="006D14DB"/>
    <w:rsid w:val="00783CDE"/>
    <w:rsid w:val="007E737A"/>
    <w:rsid w:val="00866163"/>
    <w:rsid w:val="008D3712"/>
    <w:rsid w:val="00943360"/>
    <w:rsid w:val="00A81538"/>
    <w:rsid w:val="00A933CD"/>
    <w:rsid w:val="00CE110B"/>
    <w:rsid w:val="00D33E65"/>
    <w:rsid w:val="00DB2A7C"/>
    <w:rsid w:val="00E24842"/>
    <w:rsid w:val="00E2676E"/>
    <w:rsid w:val="00EA5776"/>
    <w:rsid w:val="00F3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EA5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A5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577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77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44D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15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EA5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A5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577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77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44D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15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35C2-AF44-4B5B-9DED-7576CFEC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ánchez</dc:creator>
  <cp:lastModifiedBy>nuria</cp:lastModifiedBy>
  <cp:revision>2</cp:revision>
  <cp:lastPrinted>2018-07-24T14:23:00Z</cp:lastPrinted>
  <dcterms:created xsi:type="dcterms:W3CDTF">2018-08-01T12:42:00Z</dcterms:created>
  <dcterms:modified xsi:type="dcterms:W3CDTF">2018-08-01T12:42:00Z</dcterms:modified>
</cp:coreProperties>
</file>